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3DD" w:rsidRPr="00796C04" w:rsidRDefault="006063DD" w:rsidP="006063DD">
      <w:pPr>
        <w:jc w:val="both"/>
        <w:rPr>
          <w:rFonts w:ascii="Tw Cen MT" w:hAnsi="Tw Cen MT"/>
          <w:b/>
          <w:sz w:val="32"/>
          <w:szCs w:val="32"/>
          <w:lang w:val="es-ES_tradnl"/>
        </w:rPr>
      </w:pPr>
      <w:r w:rsidRPr="00796C04">
        <w:rPr>
          <w:rFonts w:ascii="Tw Cen MT" w:hAnsi="Tw Cen MT"/>
          <w:b/>
          <w:sz w:val="32"/>
          <w:szCs w:val="32"/>
          <w:lang w:val="es-ES_tradnl"/>
        </w:rPr>
        <w:t>Transcribe las la letra “</w:t>
      </w:r>
      <w:r>
        <w:rPr>
          <w:rFonts w:ascii="Tw Cen MT" w:hAnsi="Tw Cen MT"/>
          <w:b/>
          <w:sz w:val="32"/>
          <w:szCs w:val="32"/>
          <w:lang w:val="es-ES_tradnl"/>
        </w:rPr>
        <w:t>X</w:t>
      </w:r>
      <w:r w:rsidRPr="00796C04">
        <w:rPr>
          <w:rFonts w:ascii="Tw Cen MT" w:hAnsi="Tw Cen MT"/>
          <w:b/>
          <w:sz w:val="32"/>
          <w:szCs w:val="32"/>
          <w:lang w:val="es-ES_tradnl"/>
        </w:rPr>
        <w:t>”.</w:t>
      </w:r>
      <w:bookmarkStart w:id="0" w:name="_GoBack"/>
      <w:bookmarkEnd w:id="0"/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  <w:r w:rsidRPr="008613D5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                             </w:t>
      </w:r>
      <w:r>
        <w:rPr>
          <w:b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48EB95B4" wp14:editId="10DAF090">
            <wp:simplePos x="0" y="0"/>
            <wp:positionH relativeFrom="column">
              <wp:posOffset>1569085</wp:posOffset>
            </wp:positionH>
            <wp:positionV relativeFrom="paragraph">
              <wp:posOffset>215265</wp:posOffset>
            </wp:positionV>
            <wp:extent cx="2686050" cy="2216785"/>
            <wp:effectExtent l="19050" t="0" r="0" b="0"/>
            <wp:wrapSquare wrapText="bothSides"/>
            <wp:docPr id="5556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306" b="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3DD" w:rsidRDefault="006063DD" w:rsidP="006063DD">
      <w:pPr>
        <w:tabs>
          <w:tab w:val="left" w:pos="3660"/>
        </w:tabs>
        <w:jc w:val="right"/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  <w:tab w:val="center" w:pos="4252"/>
          <w:tab w:val="left" w:pos="660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inline distT="0" distB="0" distL="0" distR="0">
                <wp:extent cx="504968" cy="354965"/>
                <wp:effectExtent l="0" t="0" r="0" b="0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4968" cy="354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63DD" w:rsidRDefault="006063DD" w:rsidP="006063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cript MT Bold" w:hAnsi="Script MT Bold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width:39.75pt;height: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" filled="f" stroked="f">
                <o:lock v:ext="edit" shapetype="t"/>
                <v:textbox style="mso-fit-shape-to-text:t">
                  <w:txbxContent>
                    <w:p w:rsidR="006063DD" w:rsidRDefault="006063DD" w:rsidP="006063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cript MT Bold" w:hAnsi="Script MT Bold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685</wp:posOffset>
                </wp:positionV>
                <wp:extent cx="5598795" cy="502920"/>
                <wp:effectExtent l="13335" t="10160" r="7620" b="10795"/>
                <wp:wrapNone/>
                <wp:docPr id="403" name="Grupo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502920"/>
                          <a:chOff x="1894" y="5188"/>
                          <a:chExt cx="8817" cy="792"/>
                        </a:xfrm>
                      </wpg:grpSpPr>
                      <wps:wsp>
                        <wps:cNvPr id="4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94" y="518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94" y="542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94" y="5704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C0E69" id="Grupo 403" o:spid="_x0000_s1026" style="position:absolute;margin-left:-4.95pt;margin-top:1.55pt;width:440.85pt;height:39.6pt;z-index:-251657216" coordorigin="1894,5188" coordsize="8817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">
                <v:rect id="Rectangle 3" o:spid="_x0000_s1027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FcQA&#10;AADcAAAADwAAAGRycy9kb3ducmV2LnhtbESPQWsCMRSE74X+h/AK3mpSl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hXEAAAA3AAAAA8AAAAAAAAAAAAAAAAAmAIAAGRycy9k&#10;b3ducmV2LnhtbFBLBQYAAAAABAAEAPUAAACJAwAAAAA=&#10;"/>
                <v:rect id="Rectangle 4" o:spid="_x0000_s1028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/jsUA&#10;AADc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kn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n+OxQAAANwAAAAPAAAAAAAAAAAAAAAAAJgCAABkcnMv&#10;ZG93bnJldi54bWxQSwUGAAAAAAQABAD1AAAAigMAAAAA&#10;"/>
                <v:rect id="Rectangle 5" o:spid="_x0000_s1029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h+c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OH5xQAAANwAAAAPAAAAAAAAAAAAAAAAAJgCAABkcnMv&#10;ZG93bnJldi54bWxQSwUGAAAAAAQABAD1AAAAigMAAAAA&#10;"/>
              </v:group>
            </w:pict>
          </mc:Fallback>
        </mc:AlternateContent>
      </w:r>
      <w:r>
        <w:rPr>
          <w:b/>
          <w:sz w:val="32"/>
          <w:szCs w:val="32"/>
        </w:rPr>
        <w:t xml:space="preserve">        </w:t>
      </w:r>
      <w:r>
        <w:rPr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inline distT="0" distB="0" distL="0" distR="0">
                <wp:extent cx="586854" cy="354965"/>
                <wp:effectExtent l="0" t="0" r="0" b="0"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854" cy="354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63DD" w:rsidRDefault="006063DD" w:rsidP="006063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cript MT Bold" w:hAnsi="Script MT Bold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8" o:spid="_x0000_s1027" type="#_x0000_t202" style="width:46.2pt;height: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" filled="f" stroked="f">
                <o:lock v:ext="edit" shapetype="t"/>
                <v:textbox style="mso-fit-shape-to-text:t">
                  <w:txbxContent>
                    <w:p w:rsidR="006063DD" w:rsidRDefault="006063DD" w:rsidP="006063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cript MT Bold" w:hAnsi="Script MT Bold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</w:t>
      </w:r>
      <w:r>
        <w:rPr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inline distT="0" distB="0" distL="0" distR="0">
                <wp:extent cx="532263" cy="354965"/>
                <wp:effectExtent l="0" t="0" r="0" b="0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263" cy="354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63DD" w:rsidRDefault="006063DD" w:rsidP="006063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cript MT Bold" w:hAnsi="Script MT Bold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7" o:spid="_x0000_s1028" type="#_x0000_t202" style="width:41.9pt;height: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" filled="f" stroked="f">
                <o:lock v:ext="edit" shapetype="t"/>
                <v:textbox style="mso-fit-shape-to-text:t">
                  <w:txbxContent>
                    <w:p w:rsidR="006063DD" w:rsidRDefault="006063DD" w:rsidP="006063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cript MT Bold" w:hAnsi="Script MT Bold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</w:t>
      </w:r>
      <w:r>
        <w:rPr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inline distT="0" distB="0" distL="0" distR="0">
                <wp:extent cx="504967" cy="354965"/>
                <wp:effectExtent l="0" t="0" r="0" b="0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4967" cy="354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63DD" w:rsidRDefault="006063DD" w:rsidP="006063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cript MT Bold" w:hAnsi="Script MT Bold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6" o:spid="_x0000_s1029" type="#_x0000_t202" style="width:39.75pt;height: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" filled="f" stroked="f">
                <o:lock v:ext="edit" shapetype="t"/>
                <v:textbox style="mso-fit-shape-to-text:t">
                  <w:txbxContent>
                    <w:p w:rsidR="006063DD" w:rsidRDefault="006063DD" w:rsidP="006063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cript MT Bold" w:hAnsi="Script MT Bold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</w:t>
      </w:r>
      <w:r>
        <w:rPr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inline distT="0" distB="0" distL="0" distR="0">
                <wp:extent cx="627797" cy="354965"/>
                <wp:effectExtent l="0" t="0" r="0" b="0"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7797" cy="354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63DD" w:rsidRDefault="006063DD" w:rsidP="006063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cript MT Bold" w:hAnsi="Script MT Bold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2" o:spid="_x0000_s1030" type="#_x0000_t202" style="width:49.45pt;height: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" filled="f" stroked="f">
                <o:lock v:ext="edit" shapetype="t"/>
                <v:textbox style="mso-fit-shape-to-text:t">
                  <w:txbxContent>
                    <w:p w:rsidR="006063DD" w:rsidRDefault="006063DD" w:rsidP="006063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cript MT Bold" w:hAnsi="Script MT Bold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 </w:t>
      </w:r>
      <w:r>
        <w:rPr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inline distT="0" distB="0" distL="0" distR="0">
                <wp:extent cx="535476" cy="354965"/>
                <wp:effectExtent l="0" t="0" r="0" b="0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476" cy="354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63DD" w:rsidRDefault="006063DD" w:rsidP="006063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cript MT Bold" w:hAnsi="Script MT Bold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1" o:spid="_x0000_s1031" type="#_x0000_t202" style="width:42.15pt;height: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" filled="f" stroked="f">
                <o:lock v:ext="edit" shapetype="t"/>
                <v:textbox style="mso-fit-shape-to-text:t">
                  <w:txbxContent>
                    <w:p w:rsidR="006063DD" w:rsidRDefault="006063DD" w:rsidP="006063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cript MT Bold" w:hAnsi="Script MT Bold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         </w:t>
      </w:r>
    </w:p>
    <w:p w:rsidR="006063DD" w:rsidRDefault="006063DD" w:rsidP="006063DD">
      <w:pPr>
        <w:tabs>
          <w:tab w:val="left" w:pos="947"/>
          <w:tab w:val="left" w:pos="1184"/>
        </w:tabs>
        <w:ind w:left="-142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34315</wp:posOffset>
                </wp:positionV>
                <wp:extent cx="5598795" cy="502920"/>
                <wp:effectExtent l="13335" t="5715" r="7620" b="5715"/>
                <wp:wrapNone/>
                <wp:docPr id="399" name="Grup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502920"/>
                          <a:chOff x="1894" y="5188"/>
                          <a:chExt cx="8817" cy="792"/>
                        </a:xfrm>
                      </wpg:grpSpPr>
                      <wps:wsp>
                        <wps:cNvPr id="40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94" y="518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94" y="542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94" y="5704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6DDC2" id="Grupo 399" o:spid="_x0000_s1026" style="position:absolute;margin-left:-4.95pt;margin-top:18.45pt;width:440.85pt;height:39.6pt;z-index:-251655168" coordorigin="1894,5188" coordsize="8817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">
                <v:rect id="Rectangle 7" o:spid="_x0000_s1027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/>
                <v:rect id="Rectangle 8" o:spid="_x0000_s1028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5jcUA&#10;AADcAAAADwAAAGRycy9kb3ducmV2LnhtbESPQWvCQBSE74L/YXmCN91VS2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XmNxQAAANwAAAAPAAAAAAAAAAAAAAAAAJgCAABkcnMv&#10;ZG93bnJldi54bWxQSwUGAAAAAAQABAD1AAAAigMAAAAA&#10;"/>
                <v:rect id="Rectangle 9" o:spid="_x0000_s1029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/>
              </v:group>
            </w:pict>
          </mc:Fallback>
        </mc:AlternateContent>
      </w:r>
      <w:r>
        <w:rPr>
          <w:b/>
          <w:sz w:val="32"/>
          <w:szCs w:val="32"/>
        </w:rPr>
        <w:tab/>
      </w:r>
    </w:p>
    <w:p w:rsidR="006063DD" w:rsidRDefault="006063DD" w:rsidP="006063DD">
      <w:pPr>
        <w:tabs>
          <w:tab w:val="left" w:pos="947"/>
          <w:tab w:val="left" w:pos="1184"/>
        </w:tabs>
        <w:ind w:left="-142"/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947"/>
          <w:tab w:val="left" w:pos="1184"/>
        </w:tabs>
        <w:ind w:left="-142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68275</wp:posOffset>
                </wp:positionV>
                <wp:extent cx="5598795" cy="502920"/>
                <wp:effectExtent l="13335" t="6350" r="7620" b="5080"/>
                <wp:wrapNone/>
                <wp:docPr id="394" name="Grupo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502920"/>
                          <a:chOff x="1894" y="5188"/>
                          <a:chExt cx="8817" cy="792"/>
                        </a:xfrm>
                      </wpg:grpSpPr>
                      <wps:wsp>
                        <wps:cNvPr id="39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94" y="518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94" y="542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4" y="5704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FDE9A" id="Grupo 394" o:spid="_x0000_s1026" style="position:absolute;margin-left:-4.95pt;margin-top:13.25pt;width:440.85pt;height:39.6pt;z-index:-251653120" coordorigin="1894,5188" coordsize="8817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">
                <v:rect id="Rectangle 15" o:spid="_x0000_s1027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5G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LFKo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LkbxQAAANwAAAAPAAAAAAAAAAAAAAAAAJgCAABkcnMv&#10;ZG93bnJldi54bWxQSwUGAAAAAAQABAD1AAAAigMAAAAA&#10;"/>
                <v:rect id="Rectangle 16" o:spid="_x0000_s1028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cgM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CWvM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ByAxQAAANwAAAAPAAAAAAAAAAAAAAAAAJgCAABkcnMv&#10;ZG93bnJldi54bWxQSwUGAAAAAAQABAD1AAAAigMAAAAA&#10;"/>
                <v:rect id="Rectangle 17" o:spid="_x0000_s1029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/>
              </v:group>
            </w:pict>
          </mc:Fallback>
        </mc:AlternateContent>
      </w:r>
      <w:r>
        <w:rPr>
          <w:b/>
          <w:sz w:val="32"/>
          <w:szCs w:val="32"/>
        </w:rPr>
        <w:br w:type="textWrapping" w:clear="all"/>
      </w: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0825</wp:posOffset>
                </wp:positionV>
                <wp:extent cx="5598795" cy="502920"/>
                <wp:effectExtent l="13335" t="12700" r="7620" b="8255"/>
                <wp:wrapNone/>
                <wp:docPr id="390" name="Grup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502920"/>
                          <a:chOff x="1894" y="5188"/>
                          <a:chExt cx="8817" cy="792"/>
                        </a:xfrm>
                      </wpg:grpSpPr>
                      <wps:wsp>
                        <wps:cNvPr id="39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" y="518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" y="542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" y="5704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63963" id="Grupo 390" o:spid="_x0000_s1026" style="position:absolute;margin-left:-4.95pt;margin-top:19.75pt;width:440.85pt;height:39.6pt;z-index:-251652096" coordorigin="1894,5188" coordsize="8817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">
                <v:rect id="Rectangle 19" o:spid="_x0000_s1027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hb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5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IW/EAAAA3AAAAA8AAAAAAAAAAAAAAAAAmAIAAGRycy9k&#10;b3ducmV2LnhtbFBLBQYAAAAABAAEAPUAAACJAwAAAAA=&#10;"/>
                <v:rect id="Rectangle 20" o:spid="_x0000_s1028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/G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n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78YxQAAANwAAAAPAAAAAAAAAAAAAAAAAJgCAABkcnMv&#10;ZG93bnJldi54bWxQSwUGAAAAAAQABAD1AAAAigMAAAAA&#10;"/>
                <v:rect id="Rectangle 21" o:spid="_x0000_s1029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ag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z2J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Mag8MAAADcAAAADwAAAAAAAAAAAAAAAACYAgAAZHJzL2Rv&#10;d25yZXYueG1sUEsFBgAAAAAEAAQA9QAAAIgDAAAAAA==&#10;"/>
              </v:group>
            </w:pict>
          </mc:Fallback>
        </mc:AlternateContent>
      </w: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17170</wp:posOffset>
                </wp:positionV>
                <wp:extent cx="5598795" cy="502920"/>
                <wp:effectExtent l="7620" t="7620" r="13335" b="13335"/>
                <wp:wrapNone/>
                <wp:docPr id="386" name="Grupo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502920"/>
                          <a:chOff x="1894" y="5188"/>
                          <a:chExt cx="8817" cy="792"/>
                        </a:xfrm>
                      </wpg:grpSpPr>
                      <wps:wsp>
                        <wps:cNvPr id="38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94" y="518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94" y="542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94" y="5704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E64B7" id="Grupo 386" o:spid="_x0000_s1026" style="position:absolute;margin-left:-4.65pt;margin-top:17.1pt;width:440.85pt;height:39.6pt;z-index:-251651072" coordorigin="1894,5188" coordsize="8817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">
                <v:rect id="Rectangle 23" o:spid="_x0000_s1027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<v:rect id="Rectangle 24" o:spid="_x0000_s1028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/>
                <v:rect id="Rectangle 25" o:spid="_x0000_s1029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</v:group>
            </w:pict>
          </mc:Fallback>
        </mc:AlternateContent>
      </w: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</w:p>
    <w:p w:rsidR="006063DD" w:rsidRDefault="006063DD" w:rsidP="006063DD">
      <w:pPr>
        <w:tabs>
          <w:tab w:val="left" w:pos="36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971550</wp:posOffset>
                </wp:positionV>
                <wp:extent cx="5598795" cy="502920"/>
                <wp:effectExtent l="11430" t="9525" r="9525" b="11430"/>
                <wp:wrapNone/>
                <wp:docPr id="17117" name="Grupo 17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502920"/>
                          <a:chOff x="1894" y="5188"/>
                          <a:chExt cx="8817" cy="792"/>
                        </a:xfrm>
                      </wpg:grpSpPr>
                      <wps:wsp>
                        <wps:cNvPr id="171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94" y="518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94" y="542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94" y="5704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B6B88" id="Grupo 17117" o:spid="_x0000_s1026" style="position:absolute;margin-left:-4.35pt;margin-top:76.5pt;width:440.85pt;height:39.6pt;z-index:-251649024" coordorigin="1894,5188" coordsize="8817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">
                <v:rect id="Rectangle 31" o:spid="_x0000_s1027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QP7cYA&#10;AADeAAAADwAAAGRycy9kb3ducmV2LnhtbESPQW/CMAyF70j7D5En7QZpQWJbR0AIxARHKJfdvMZr&#10;uzVO1QQo/Hp8mMTN1nt+7/Ns0btGnakLtWcD6SgBRVx4W3Np4Jhvhm+gQkS22HgmA1cKsJg/DWaY&#10;WX/hPZ0PsVQSwiFDA1WMbaZ1KCpyGEa+JRbtx3cOo6xdqW2HFwl3jR4nyVQ7rFkaKmxpVVHxdzg5&#10;A9/1+Ii3ff6ZuPfNJO76/Pf0tTbm5blffoCK1MeH+f96awX/NU2FV96RGf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QP7cYAAADeAAAADwAAAAAAAAAAAAAAAACYAgAAZHJz&#10;L2Rvd25yZXYueG1sUEsFBgAAAAAEAAQA9QAAAIsDAAAAAA==&#10;"/>
                <v:rect id="Rectangle 32" o:spid="_x0000_s1028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UKs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FCrEAAAA3AAAAA8AAAAAAAAAAAAAAAAAmAIAAGRycy9k&#10;b3ducmV2LnhtbFBLBQYAAAAABAAEAPUAAACJAwAAAAA=&#10;"/>
                <v:rect id="Rectangle 33" o:spid="_x0000_s1029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xs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bHEAAAA3AAAAA8AAAAAAAAAAAAAAAAAmAIAAGRycy9k&#10;b3ducmV2LnhtbFBLBQYAAAAABAAEAPUAAACJAwAAAAA=&#10;"/>
              </v:group>
            </w:pict>
          </mc:Fallback>
        </mc:AlternateContent>
      </w:r>
      <w:r>
        <w:rPr>
          <w:b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59385</wp:posOffset>
                </wp:positionV>
                <wp:extent cx="5598795" cy="502920"/>
                <wp:effectExtent l="10795" t="6985" r="10160" b="13970"/>
                <wp:wrapNone/>
                <wp:docPr id="17113" name="Grupo 17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502920"/>
                          <a:chOff x="1894" y="5188"/>
                          <a:chExt cx="8817" cy="792"/>
                        </a:xfrm>
                      </wpg:grpSpPr>
                      <wps:wsp>
                        <wps:cNvPr id="171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94" y="518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94" y="542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94" y="5704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A42E8" id="Grupo 17113" o:spid="_x0000_s1026" style="position:absolute;margin-left:-3.65pt;margin-top:12.55pt;width:440.85pt;height:39.6pt;z-index:-251650048" coordorigin="1894,5188" coordsize="8817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">
                <v:rect id="Rectangle 27" o:spid="_x0000_s1027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F6MUA&#10;AADeAAAADwAAAGRycy9kb3ducmV2LnhtbERPTU/CQBC9m/gfNmPiTbZFo1C6EILB6BHaC7ehO7SF&#10;7mzTXUr117MkJN7m5X1OuhhMI3rqXG1ZQTyKQBAXVtdcKsiz9csEhPPIGhvLpOCXHCzmjw8pJtpe&#10;eEP91pcihLBLUEHlfZtI6YqKDLqRbYkDd7CdQR9gV0rd4SWEm0aOo+hdGqw5NFTY0qqi4rQ9GwX7&#10;epzj3yb7isx0/ep/hux43n0q9fw0LGcgPA3+X3x3f+sw/yOO3+D2Trh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QXoxQAAAN4AAAAPAAAAAAAAAAAAAAAAAJgCAABkcnMv&#10;ZG93bnJldi54bWxQSwUGAAAAAAQABAD1AAAAigMAAAAA&#10;"/>
                <v:rect id="Rectangle 28" o:spid="_x0000_s1028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gc8UA&#10;AADeAAAADwAAAGRycy9kb3ducmV2LnhtbERPTU/CQBC9m/gfNmPiTbbFqFC6EILB6BHaC7ehO7SF&#10;7mzTXUr117MkJN7m5X1OuhhMI3rqXG1ZQTyKQBAXVtdcKsiz9csEhPPIGhvLpOCXHCzmjw8pJtpe&#10;eEP91pcihLBLUEHlfZtI6YqKDLqRbYkDd7CdQR9gV0rd4SWEm0aOo+hdGqw5NFTY0qqi4rQ9GwX7&#10;epzj3yb7isx0/ep/hux43n0q9fw0LGcgPA3+X3x3f+sw/yOO3+D2Trh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aBzxQAAAN4AAAAPAAAAAAAAAAAAAAAAAJgCAABkcnMv&#10;ZG93bnJldi54bWxQSwUGAAAAAAQABAD1AAAAigMAAAAA&#10;"/>
                <v:rect id="Rectangle 29" o:spid="_x0000_s1029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+BMMA&#10;AADeAAAADwAAAGRycy9kb3ducmV2LnhtbERPTYvCMBC9C/sfwix407QKulajLCuKHrVe9jY2Y9vd&#10;ZlKaqNVfbwTB2zze58wWranEhRpXWlYQ9yMQxJnVJecKDumq9wXCeWSNlWVScCMHi/lHZ4aJtlfe&#10;0WXvcxFC2CWooPC+TqR0WUEGXd/WxIE72cagD7DJpW7wGsJNJQdRNJIGSw4NBdb0U1D2vz8bBcdy&#10;cMD7Ll1HZrIa+m2b/p1/l0p1P9vvKQhPrX+LX+6NDvPHcTyC5zvh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c+BMMAAADeAAAADwAAAAAAAAAAAAAAAACYAgAAZHJzL2Rv&#10;d25yZXYueG1sUEsFBgAAAAAEAAQA9QAAAIgDAAAAAA==&#10;"/>
              </v:group>
            </w:pict>
          </mc:Fallback>
        </mc:AlternateContent>
      </w: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Pr="008613D5">
        <w:rPr>
          <w:rFonts w:ascii="Tw Cen MT" w:hAnsi="Tw Cen MT"/>
          <w:b/>
          <w:sz w:val="40"/>
          <w:szCs w:val="40"/>
        </w:rPr>
        <w:t xml:space="preserve"> </w:t>
      </w: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6063DD" w:rsidRDefault="006063DD" w:rsidP="006063DD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6063DD" w:rsidRDefault="006063DD" w:rsidP="006063DD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6063DD" w:rsidRDefault="006063DD" w:rsidP="006063DD">
      <w:pPr>
        <w:jc w:val="both"/>
        <w:rPr>
          <w:rFonts w:ascii="Tw Cen MT" w:hAnsi="Tw Cen MT"/>
          <w:b/>
          <w:sz w:val="32"/>
          <w:szCs w:val="32"/>
          <w:lang w:val="es-ES_tradnl"/>
        </w:rPr>
      </w:pPr>
      <w:r w:rsidRPr="00796C04">
        <w:rPr>
          <w:rFonts w:ascii="Tw Cen MT" w:hAnsi="Tw Cen MT"/>
          <w:b/>
          <w:sz w:val="32"/>
          <w:szCs w:val="32"/>
          <w:lang w:val="es-ES_tradnl"/>
        </w:rPr>
        <w:lastRenderedPageBreak/>
        <w:t>Transcribe las la letra “</w:t>
      </w:r>
      <w:r>
        <w:rPr>
          <w:rFonts w:ascii="Tw Cen MT" w:hAnsi="Tw Cen MT"/>
          <w:b/>
          <w:sz w:val="32"/>
          <w:szCs w:val="32"/>
          <w:lang w:val="es-ES_tradnl"/>
        </w:rPr>
        <w:t>X</w:t>
      </w:r>
      <w:r w:rsidRPr="00796C04">
        <w:rPr>
          <w:rFonts w:ascii="Tw Cen MT" w:hAnsi="Tw Cen MT"/>
          <w:b/>
          <w:sz w:val="32"/>
          <w:szCs w:val="32"/>
          <w:lang w:val="es-ES_tradnl"/>
        </w:rPr>
        <w:t>”.</w:t>
      </w:r>
    </w:p>
    <w:p w:rsidR="006063DD" w:rsidRPr="00796C04" w:rsidRDefault="006063DD" w:rsidP="006063DD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noProof/>
          <w:sz w:val="40"/>
          <w:szCs w:val="40"/>
          <w:lang w:val="es-PE" w:eastAsia="es-PE"/>
        </w:rPr>
        <w:drawing>
          <wp:anchor distT="0" distB="0" distL="114300" distR="114300" simplePos="0" relativeHeight="251669504" behindDoc="0" locked="0" layoutInCell="1" allowOverlap="1" wp14:anchorId="3A4B7371" wp14:editId="7B98998D">
            <wp:simplePos x="0" y="0"/>
            <wp:positionH relativeFrom="column">
              <wp:posOffset>1744345</wp:posOffset>
            </wp:positionH>
            <wp:positionV relativeFrom="paragraph">
              <wp:posOffset>51435</wp:posOffset>
            </wp:positionV>
            <wp:extent cx="2686050" cy="2216785"/>
            <wp:effectExtent l="19050" t="0" r="0" b="0"/>
            <wp:wrapSquare wrapText="bothSides"/>
            <wp:docPr id="5557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306" b="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B792DE3" wp14:editId="02E2429F">
                <wp:simplePos x="0" y="0"/>
                <wp:positionH relativeFrom="column">
                  <wp:posOffset>16889</wp:posOffset>
                </wp:positionH>
                <wp:positionV relativeFrom="paragraph">
                  <wp:posOffset>188661</wp:posOffset>
                </wp:positionV>
                <wp:extent cx="451485" cy="485140"/>
                <wp:effectExtent l="0" t="0" r="24765" b="10160"/>
                <wp:wrapNone/>
                <wp:docPr id="17094" name="Rectángulo 17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63DD" w:rsidRPr="00EB1818" w:rsidRDefault="006063DD" w:rsidP="006063DD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2DE3" id="Rectángulo 17094" o:spid="_x0000_s1032" style="position:absolute;margin-left:1.35pt;margin-top:14.85pt;width:35.55pt;height:38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" filled="f" strokecolor="white [3212]">
                <v:textbox>
                  <w:txbxContent>
                    <w:p w:rsidR="006063DD" w:rsidRPr="00EB1818" w:rsidRDefault="006063DD" w:rsidP="006063DD">
                      <w:pPr>
                        <w:rPr>
                          <w:rFonts w:ascii="Script MT Bold" w:hAnsi="Script MT Bold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Script MT Bold" w:hAnsi="Script MT Bold"/>
                          <w:sz w:val="56"/>
                          <w:szCs w:val="56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53A92A" wp14:editId="508D6CCD">
                <wp:simplePos x="0" y="0"/>
                <wp:positionH relativeFrom="column">
                  <wp:posOffset>4733290</wp:posOffset>
                </wp:positionH>
                <wp:positionV relativeFrom="paragraph">
                  <wp:posOffset>174625</wp:posOffset>
                </wp:positionV>
                <wp:extent cx="451485" cy="485140"/>
                <wp:effectExtent l="8890" t="12700" r="6350" b="6985"/>
                <wp:wrapNone/>
                <wp:docPr id="17108" name="Rectángulo 17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63DD" w:rsidRPr="00EB1818" w:rsidRDefault="006063DD" w:rsidP="006063DD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3A92A" id="Rectángulo 17108" o:spid="_x0000_s1033" style="position:absolute;margin-left:372.7pt;margin-top:13.75pt;width:35.55pt;height:38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" filled="f" strokecolor="white [3212]">
                <v:textbox>
                  <w:txbxContent>
                    <w:p w:rsidR="006063DD" w:rsidRPr="00EB1818" w:rsidRDefault="006063DD" w:rsidP="006063DD">
                      <w:pPr>
                        <w:rPr>
                          <w:rFonts w:ascii="Script MT Bold" w:hAnsi="Script MT Bold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Script MT Bold" w:hAnsi="Script MT Bold"/>
                          <w:sz w:val="56"/>
                          <w:szCs w:val="56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93C552" wp14:editId="2C05B441">
                <wp:simplePos x="0" y="0"/>
                <wp:positionH relativeFrom="column">
                  <wp:posOffset>4091305</wp:posOffset>
                </wp:positionH>
                <wp:positionV relativeFrom="paragraph">
                  <wp:posOffset>193040</wp:posOffset>
                </wp:positionV>
                <wp:extent cx="451485" cy="485140"/>
                <wp:effectExtent l="5080" t="12065" r="10160" b="7620"/>
                <wp:wrapNone/>
                <wp:docPr id="17107" name="Rectángulo 17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63DD" w:rsidRPr="00EB1818" w:rsidRDefault="006063DD" w:rsidP="006063DD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3C552" id="Rectángulo 17107" o:spid="_x0000_s1034" style="position:absolute;margin-left:322.15pt;margin-top:15.2pt;width:35.55pt;height:38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" filled="f" strokecolor="white [3212]">
                <v:textbox>
                  <w:txbxContent>
                    <w:p w:rsidR="006063DD" w:rsidRPr="00EB1818" w:rsidRDefault="006063DD" w:rsidP="006063DD">
                      <w:pPr>
                        <w:rPr>
                          <w:rFonts w:ascii="Script MT Bold" w:hAnsi="Script MT Bold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Script MT Bold" w:hAnsi="Script MT Bold"/>
                          <w:sz w:val="56"/>
                          <w:szCs w:val="56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E0F6CE" wp14:editId="5E692AD4">
                <wp:simplePos x="0" y="0"/>
                <wp:positionH relativeFrom="column">
                  <wp:posOffset>3442335</wp:posOffset>
                </wp:positionH>
                <wp:positionV relativeFrom="paragraph">
                  <wp:posOffset>180340</wp:posOffset>
                </wp:positionV>
                <wp:extent cx="451485" cy="485140"/>
                <wp:effectExtent l="13335" t="8890" r="11430" b="10795"/>
                <wp:wrapNone/>
                <wp:docPr id="17106" name="Rectángulo 17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63DD" w:rsidRPr="00EB1818" w:rsidRDefault="006063DD" w:rsidP="006063DD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0F6CE" id="Rectángulo 17106" o:spid="_x0000_s1035" style="position:absolute;margin-left:271.05pt;margin-top:14.2pt;width:35.55pt;height:38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" filled="f" strokecolor="white [3212]">
                <v:textbox>
                  <w:txbxContent>
                    <w:p w:rsidR="006063DD" w:rsidRPr="00EB1818" w:rsidRDefault="006063DD" w:rsidP="006063DD">
                      <w:pPr>
                        <w:rPr>
                          <w:rFonts w:ascii="Script MT Bold" w:hAnsi="Script MT Bold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Script MT Bold" w:hAnsi="Script MT Bold"/>
                          <w:sz w:val="56"/>
                          <w:szCs w:val="56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9CF9BC" wp14:editId="3825584C">
                <wp:simplePos x="0" y="0"/>
                <wp:positionH relativeFrom="column">
                  <wp:posOffset>2816860</wp:posOffset>
                </wp:positionH>
                <wp:positionV relativeFrom="paragraph">
                  <wp:posOffset>174625</wp:posOffset>
                </wp:positionV>
                <wp:extent cx="451485" cy="485140"/>
                <wp:effectExtent l="6985" t="12700" r="8255" b="6985"/>
                <wp:wrapNone/>
                <wp:docPr id="17105" name="Rectángulo 17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63DD" w:rsidRPr="00EB1818" w:rsidRDefault="006063DD" w:rsidP="006063DD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CF9BC" id="Rectángulo 17105" o:spid="_x0000_s1036" style="position:absolute;margin-left:221.8pt;margin-top:13.75pt;width:35.55pt;height:38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" filled="f" strokecolor="white [3212]">
                <v:textbox>
                  <w:txbxContent>
                    <w:p w:rsidR="006063DD" w:rsidRPr="00EB1818" w:rsidRDefault="006063DD" w:rsidP="006063DD">
                      <w:pPr>
                        <w:rPr>
                          <w:rFonts w:ascii="Script MT Bold" w:hAnsi="Script MT Bold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Script MT Bold" w:hAnsi="Script MT Bold"/>
                          <w:sz w:val="56"/>
                          <w:szCs w:val="56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BB91B87" wp14:editId="5761BB32">
                <wp:simplePos x="0" y="0"/>
                <wp:positionH relativeFrom="column">
                  <wp:posOffset>2124075</wp:posOffset>
                </wp:positionH>
                <wp:positionV relativeFrom="paragraph">
                  <wp:posOffset>179705</wp:posOffset>
                </wp:positionV>
                <wp:extent cx="451485" cy="485140"/>
                <wp:effectExtent l="9525" t="8255" r="5715" b="11430"/>
                <wp:wrapNone/>
                <wp:docPr id="17104" name="Rectángulo 17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63DD" w:rsidRPr="00EB1818" w:rsidRDefault="006063DD" w:rsidP="006063DD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91B87" id="Rectángulo 17104" o:spid="_x0000_s1037" style="position:absolute;margin-left:167.25pt;margin-top:14.15pt;width:35.55pt;height:38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" filled="f" strokecolor="white [3212]">
                <v:textbox>
                  <w:txbxContent>
                    <w:p w:rsidR="006063DD" w:rsidRPr="00EB1818" w:rsidRDefault="006063DD" w:rsidP="006063DD">
                      <w:pPr>
                        <w:rPr>
                          <w:rFonts w:ascii="Script MT Bold" w:hAnsi="Script MT Bold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Script MT Bold" w:hAnsi="Script MT Bold"/>
                          <w:sz w:val="56"/>
                          <w:szCs w:val="56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574CFF" wp14:editId="3F31B8B0">
                <wp:simplePos x="0" y="0"/>
                <wp:positionH relativeFrom="column">
                  <wp:posOffset>1426210</wp:posOffset>
                </wp:positionH>
                <wp:positionV relativeFrom="paragraph">
                  <wp:posOffset>187325</wp:posOffset>
                </wp:positionV>
                <wp:extent cx="451485" cy="485140"/>
                <wp:effectExtent l="6985" t="6350" r="8255" b="13335"/>
                <wp:wrapNone/>
                <wp:docPr id="17102" name="Rectángulo 17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63DD" w:rsidRPr="00EB1818" w:rsidRDefault="006063DD" w:rsidP="006063DD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74CFF" id="Rectángulo 17102" o:spid="_x0000_s1038" style="position:absolute;margin-left:112.3pt;margin-top:14.75pt;width:35.55pt;height:38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" filled="f" strokecolor="white [3212]">
                <v:textbox>
                  <w:txbxContent>
                    <w:p w:rsidR="006063DD" w:rsidRPr="00EB1818" w:rsidRDefault="006063DD" w:rsidP="006063DD">
                      <w:pPr>
                        <w:rPr>
                          <w:rFonts w:ascii="Script MT Bold" w:hAnsi="Script MT Bold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Script MT Bold" w:hAnsi="Script MT Bold"/>
                          <w:sz w:val="56"/>
                          <w:szCs w:val="56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8720E9" wp14:editId="680676D7">
                <wp:simplePos x="0" y="0"/>
                <wp:positionH relativeFrom="column">
                  <wp:posOffset>739140</wp:posOffset>
                </wp:positionH>
                <wp:positionV relativeFrom="paragraph">
                  <wp:posOffset>194945</wp:posOffset>
                </wp:positionV>
                <wp:extent cx="451485" cy="485140"/>
                <wp:effectExtent l="5715" t="13970" r="9525" b="5715"/>
                <wp:wrapNone/>
                <wp:docPr id="17095" name="Rectángulo 17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63DD" w:rsidRPr="00EB1818" w:rsidRDefault="006063DD" w:rsidP="006063DD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720E9" id="Rectángulo 17095" o:spid="_x0000_s1039" style="position:absolute;margin-left:58.2pt;margin-top:15.35pt;width:35.55pt;height:38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" filled="f" strokecolor="white [3212]">
                <v:textbox>
                  <w:txbxContent>
                    <w:p w:rsidR="006063DD" w:rsidRPr="00EB1818" w:rsidRDefault="006063DD" w:rsidP="006063DD">
                      <w:pPr>
                        <w:rPr>
                          <w:rFonts w:ascii="Script MT Bold" w:hAnsi="Script MT Bold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Script MT Bold" w:hAnsi="Script MT Bold"/>
                          <w:sz w:val="56"/>
                          <w:szCs w:val="56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63525</wp:posOffset>
                </wp:positionV>
                <wp:extent cx="5598795" cy="502920"/>
                <wp:effectExtent l="10160" t="6350" r="10795" b="5080"/>
                <wp:wrapNone/>
                <wp:docPr id="17090" name="Grupo 17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502920"/>
                          <a:chOff x="1894" y="5188"/>
                          <a:chExt cx="8817" cy="792"/>
                        </a:xfrm>
                      </wpg:grpSpPr>
                      <wps:wsp>
                        <wps:cNvPr id="170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894" y="518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94" y="542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894" y="5704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1CAC6" id="Grupo 17090" o:spid="_x0000_s1026" style="position:absolute;margin-left:-5.2pt;margin-top:20.75pt;width:440.85pt;height:39.6pt;z-index:-251648000" coordorigin="1894,5188" coordsize="8817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">
                <v:rect id="Rectangle 35" o:spid="_x0000_s1027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qt8MA&#10;AADeAAAADwAAAGRycy9kb3ducmV2LnhtbERPTYvCMBC9C/6HMAt700QXXK1GkV0UPWq9eBubsa3b&#10;TEoTte6v3wgL3ubxPme2aG0lbtT40rGGQV+BIM6cKTnXcEhXvTEIH5ANVo5Jw4M8LObdzgwT4+68&#10;o9s+5CKGsE9QQxFCnUjps4Is+r6riSN3do3FEGGTS9PgPYbbSg6VGkmLJceGAmv6Kij72V+thlM5&#10;PODvLl0rO1l9hG2bXq7Hb63f39rlFESgNrzE/+6NifM/1WQAz3fiD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yqt8MAAADeAAAADwAAAAAAAAAAAAAAAACYAgAAZHJzL2Rv&#10;d25yZXYueG1sUEsFBgAAAAAEAAQA9QAAAIgDAAAAAA==&#10;"/>
                <v:rect id="Rectangle 36" o:spid="_x0000_s1028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40wMQA&#10;AADeAAAADwAAAGRycy9kb3ducmV2LnhtbERPTWvCQBC9C/0PyxR6092mYGt0E4qi2KPGi7cxOyZp&#10;s7Mhu2rsr+8WCr3N433OIh9sK67U+8axhueJAkFcOtNwpeFQrMdvIHxANtg6Jg138pBnD6MFpsbd&#10;eEfXfahEDGGfooY6hC6V0pc1WfQT1xFH7ux6iyHCvpKmx1sMt61MlJpKiw3Hhho7WtZUfu0vVsOp&#10;SQ74vSs2ys7WL+FjKD4vx5XWT4/D+xxEoCH8i//cWxPnv6pZA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NMDEAAAA3gAAAA8AAAAAAAAAAAAAAAAAmAIAAGRycy9k&#10;b3ducmV2LnhtbFBLBQYAAAAABAAEAPUAAACJAwAAAAA=&#10;"/>
                <v:rect id="Rectangle 37" o:spid="_x0000_s1029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RW8QA&#10;AADeAAAADwAAAGRycy9kb3ducmV2LnhtbERPTWvCQBC9F/oflin0VnerYGvMRkqLRY+aXHobs2MS&#10;m50N2VVTf70rFLzN431OuhhsK07U+8axhteRAkFcOtNwpaHIly/vIHxANtg6Jg1/5GGRPT6kmBh3&#10;5g2dtqESMYR9ghrqELpESl/WZNGPXEccub3rLYYI+0qaHs8x3LZyrNRUWmw4NtTY0WdN5e/2aDXs&#10;mnGBl03+rexsOQnrIT8cf760fn4aPuYgAg3hLv53r0yc/6ZmE7i9E2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kVvEAAAA3gAAAA8AAAAAAAAAAAAAAAAAmAIAAGRycy9k&#10;b3ducmV2LnhtbFBLBQYAAAAABAAEAPUAAACJAwAAAAA=&#10;"/>
              </v:group>
            </w:pict>
          </mc:Fallback>
        </mc:AlternateContent>
      </w:r>
    </w:p>
    <w:p w:rsidR="006063DD" w:rsidRDefault="006063DD" w:rsidP="006063DD">
      <w:pPr>
        <w:tabs>
          <w:tab w:val="left" w:pos="3660"/>
          <w:tab w:val="left" w:pos="5089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ab/>
      </w: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30810</wp:posOffset>
                </wp:positionV>
                <wp:extent cx="5611495" cy="4615180"/>
                <wp:effectExtent l="10160" t="6985" r="7620" b="6985"/>
                <wp:wrapNone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4615180"/>
                          <a:chOff x="1597" y="7832"/>
                          <a:chExt cx="8837" cy="7268"/>
                        </a:xfrm>
                      </wpg:grpSpPr>
                      <wpg:grpSp>
                        <wpg:cNvPr id="31" name="Group 47"/>
                        <wpg:cNvGrpSpPr>
                          <a:grpSpLocks/>
                        </wpg:cNvGrpSpPr>
                        <wpg:grpSpPr bwMode="auto">
                          <a:xfrm>
                            <a:off x="1597" y="7832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9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51"/>
                        <wpg:cNvGrpSpPr>
                          <a:grpSpLocks/>
                        </wpg:cNvGrpSpPr>
                        <wpg:grpSpPr bwMode="auto">
                          <a:xfrm>
                            <a:off x="1597" y="9033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10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55"/>
                        <wpg:cNvGrpSpPr>
                          <a:grpSpLocks/>
                        </wpg:cNvGrpSpPr>
                        <wpg:grpSpPr bwMode="auto">
                          <a:xfrm>
                            <a:off x="1597" y="10393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129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59"/>
                        <wpg:cNvGrpSpPr>
                          <a:grpSpLocks/>
                        </wpg:cNvGrpSpPr>
                        <wpg:grpSpPr bwMode="auto">
                          <a:xfrm>
                            <a:off x="1617" y="11737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130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63"/>
                        <wpg:cNvGrpSpPr>
                          <a:grpSpLocks/>
                        </wpg:cNvGrpSpPr>
                        <wpg:grpSpPr bwMode="auto">
                          <a:xfrm>
                            <a:off x="1597" y="13004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130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67"/>
                        <wpg:cNvGrpSpPr>
                          <a:grpSpLocks/>
                        </wpg:cNvGrpSpPr>
                        <wpg:grpSpPr bwMode="auto">
                          <a:xfrm>
                            <a:off x="1597" y="14308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1311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21882" id="Grupo 30" o:spid="_x0000_s1026" style="position:absolute;margin-left:-5.2pt;margin-top:10.3pt;width:441.85pt;height:363.4pt;z-index:-251637760" coordorigin="1597,7832" coordsize="8837,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">
                <v:group id="Group 47" o:spid="_x0000_s1027" style="position:absolute;left:1597;top:7832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48" o:spid="_x0000_s1028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  <v:rect id="Rectangle 49" o:spid="_x0000_s1029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    <v:rect id="Rectangle 50" o:spid="_x0000_s1030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</v:group>
                <v:group id="Group 51" o:spid="_x0000_s1031" style="position:absolute;left:1597;top:9033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52" o:spid="_x0000_s1032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<v:rect id="Rectangle 53" o:spid="_x0000_s1033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  <v:rect id="Rectangle 54" o:spid="_x0000_s1034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kp8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hZKfEAAAA3QAAAA8AAAAAAAAAAAAAAAAAmAIAAGRycy9k&#10;b3ducmV2LnhtbFBLBQYAAAAABAAEAPUAAACJAwAAAAA=&#10;"/>
                </v:group>
                <v:group id="Group 55" o:spid="_x0000_s1035" style="position:absolute;left:1597;top:10393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rect id="Rectangle 56" o:spid="_x0000_s1036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E5sMA&#10;AADdAAAADwAAAGRycy9kb3ducmV2LnhtbERPS2vCQBC+F/wPywi91Y0plCa6irRY2mOMF29jdkyi&#10;2dmQ3TzaX98tFLzNx/ec9XYyjRioc7VlBctFBIK4sLrmUsEx3z+9gnAeWWNjmRR8k4PtZvawxlTb&#10;kTMaDr4UIYRdigoq79tUSldUZNAtbEscuIvtDPoAu1LqDscQbhoZR9GLNFhzaKiwpbeKituhNwrO&#10;dXzEnyz/iEyyf/ZfU37tT+9KPc6n3QqEp8nfxf/uTx3mx0kCf9+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dE5sMAAADdAAAADwAAAAAAAAAAAAAAAACYAgAAZHJzL2Rv&#10;d25yZXYueG1sUEsFBgAAAAAEAAQA9QAAAIgDAAAAAA==&#10;"/>
                  <v:rect id="Rectangle 57" o:spid="_x0000_s1037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3YcUA&#10;AADdAAAADwAAAGRycy9kb3ducmV2LnhtbESPQW/CMAyF70j7D5GRdoMEkNDWEdA0BBpHaC+7eY3X&#10;dmucqgnQ7dfjA9Jutt7ze59Xm8G36kJ9bAJbmE0NKOIyuIYrC0W+mzyBignZYRuYLPxShM36YbTC&#10;zIUrH+lySpWSEI4ZWqhT6jKtY1mTxzgNHbFoX6H3mGTtK+16vEq4b/XcmKX22LA01NjRW03lz+ns&#10;LXw28wL/jvne+OfdIh2G/Pv8sbX2cTy8voBKNKR/8/363Qn+wgi/fCM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ndhxQAAAN0AAAAPAAAAAAAAAAAAAAAAAJgCAABkcnMv&#10;ZG93bnJldi54bWxQSwUGAAAAAAQABAD1AAAAigMAAAAA&#10;"/>
                  <v:rect id="Rectangle 58" o:spid="_x0000_s1038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S+sIA&#10;AADdAAAADwAAAGRycy9kb3ducmV2LnhtbERPTYvCMBC9L/gfwgh7WxMVFq1GEReX3aPWi7exGdtq&#10;MylN1OqvN4LgbR7vc6bz1lbiQo0vHWvo9xQI4syZknMN23T1NQLhA7LByjFpuJGH+azzMcXEuCuv&#10;6bIJuYgh7BPUUIRQJ1L6rCCLvudq4sgdXGMxRNjk0jR4jeG2kgOlvqXFkmNDgTUtC8pOm7PVsC8H&#10;W7yv019lx6th+G/T43n3o/Vnt11MQARqw1v8cv+ZOH+o+v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L6wgAAAN0AAAAPAAAAAAAAAAAAAAAAAJgCAABkcnMvZG93&#10;bnJldi54bWxQSwUGAAAAAAQABAD1AAAAhwMAAAAA&#10;"/>
                </v:group>
                <v:group id="Group 59" o:spid="_x0000_s1039" style="position:absolute;left:1617;top:11737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rect id="Rectangle 60" o:spid="_x0000_s1040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pFsIA&#10;AADdAAAADwAAAGRycy9kb3ducmV2LnhtbERPTYvCMBC9C/6HMII3TbSwaNco4uLiHrVevM02s23X&#10;ZlKaqN399UYQvM3jfc5i1dlaXKn1lWMNk7ECQZw7U3Gh4ZhtRzMQPiAbrB2Thj/ysFr2ewtMjbvx&#10;nq6HUIgYwj5FDWUITSqlz0uy6MeuIY7cj2sthgjbQpoWbzHc1nKq1Ju0WHFsKLGhTUn5+XCxGr6r&#10;6RH/99mnsvNtEr667Pdy+tB6OOjW7yACdeElfrp3Js5PVAKPb+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OkWwgAAAN0AAAAPAAAAAAAAAAAAAAAAAJgCAABkcnMvZG93&#10;bnJldi54bWxQSwUGAAAAAAQABAD1AAAAhwMAAAAA&#10;"/>
                  <v:rect id="Rectangle 61" o:spid="_x0000_s1041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sIA&#10;AADdAAAADwAAAGRycy9kb3ducmV2LnhtbERPTYvCMBC9L/gfwgje1mR1WbQaRRRlPWq9eBubsa3b&#10;TEoTte6v3wgL3ubxPmc6b20lbtT40rGGj74CQZw5U3Ku4ZCu30cgfEA2WDkmDQ/yMJ913qaYGHfn&#10;Hd32IRcxhH2CGooQ6kRKnxVk0fddTRy5s2sshgibXJoG7zHcVnKg1Je0WHJsKLCmZUHZz/5qNZzK&#10;wQF/d+lG2fF6GLZterkeV1r3uu1iAiJQG17if/e3ifOH6hO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XFiwgAAAN0AAAAPAAAAAAAAAAAAAAAAAJgCAABkcnMvZG93&#10;bnJldi54bWxQSwUGAAAAAAQABAD1AAAAhwMAAAAA&#10;"/>
                  <v:rect id="Rectangle 62" o:spid="_x0000_s1042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U+cIA&#10;AADdAAAADwAAAGRycy9kb3ducmV2LnhtbERPTYvCMBC9L/gfwgje1mSVXbQaRRRlPWq9eBubsa3b&#10;TEoTte6v3wgL3ubxPmc6b20lbtT40rGGj74CQZw5U3Ku4ZCu30cgfEA2WDkmDQ/yMJ913qaYGHfn&#10;Hd32IRcxhH2CGooQ6kRKnxVk0fddTRy5s2sshgibXJoG7zHcVnKg1Je0WHJsKLCmZUHZz/5qNZzK&#10;wQF/d+lG2fF6GLZterkeV1r3uu1iAiJQG17if/e3ifOH6hO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dT5wgAAAN0AAAAPAAAAAAAAAAAAAAAAAJgCAABkcnMvZG93&#10;bnJldi54bWxQSwUGAAAAAAQABAD1AAAAhwMAAAAA&#10;"/>
                </v:group>
                <v:group id="Group 63" o:spid="_x0000_s1043" style="position:absolute;left:1597;top:13004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rect id="Rectangle 64" o:spid="_x0000_s1044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/vFcIA&#10;AADdAAAADwAAAGRycy9kb3ducmV2LnhtbERPTYvCMBC9L/gfwgje1mQVdrUaRRRlPWq9eBubsa3b&#10;TEoTte6v3wgL3ubxPmc6b20lbtT40rGGj74CQZw5U3Ku4ZCu30cgfEA2WDkmDQ/yMJ913qaYGHfn&#10;Hd32IRcxhH2CGooQ6kRKnxVk0fddTRy5s2sshgibXJoG7zHcVnKg1Ke0WHJsKLCmZUHZz/5qNZzK&#10;wQF/d+lG2fF6GLZterkeV1r3uu1iAiJQG17if/e3ifOH6gu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+8VwgAAAN0AAAAPAAAAAAAAAAAAAAAAAJgCAABkcnMvZG93&#10;bnJldi54bWxQSwUGAAAAAAQABAD1AAAAhwMAAAAA&#10;"/>
                  <v:rect id="Rectangle 65" o:spid="_x0000_s1045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7Z8UA&#10;AADdAAAADwAAAGRycy9kb3ducmV2LnhtbESPQW/CMAyF70j7D5GRdoMEkNDWEdA0BBpHaC+7eY3X&#10;dmucqgnQ7dfjA9Jutt7ze59Xm8G36kJ9bAJbmE0NKOIyuIYrC0W+mzyBignZYRuYLPxShM36YbTC&#10;zIUrH+lySpWSEI4ZWqhT6jKtY1mTxzgNHbFoX6H3mGTtK+16vEq4b/XcmKX22LA01NjRW03lz+ns&#10;LXw28wL/jvne+OfdIh2G/Pv8sbX2cTy8voBKNKR/8/363Qn+wgiufCM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HtnxQAAAN0AAAAPAAAAAAAAAAAAAAAAAJgCAABkcnMv&#10;ZG93bnJldi54bWxQSwUGAAAAAAQABAD1AAAAigMAAAAA&#10;"/>
                  <v:rect id="Rectangle 66" o:spid="_x0000_s1046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e/M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F2oF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e/MMAAADdAAAADwAAAAAAAAAAAAAAAACYAgAAZHJzL2Rv&#10;d25yZXYueG1sUEsFBgAAAAAEAAQA9QAAAIgDAAAAAA==&#10;"/>
                </v:group>
                <v:group id="Group 67" o:spid="_x0000_s1047" style="position:absolute;left:1597;top:14308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rect id="Rectangle 68" o:spid="_x0000_s1048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EJ8QA&#10;AADdAAAADwAAAGRycy9kb3ducmV2LnhtbERPS2vCQBC+C/0Pywi96SYGSk1dRSpKe9Tk4m3MTpO0&#10;2dmQ3TzaX98tFLzNx/eczW4yjRioc7VlBfEyAkFcWF1zqSDPjotnEM4ja2wsk4JvcrDbPsw2mGo7&#10;8pmGiy9FCGGXooLK+zaV0hUVGXRL2xIH7sN2Bn2AXSl1h2MIN41cRdGTNFhzaKiwpdeKiq9LbxTc&#10;6lWOP+fsFJn1MfHvU/bZXw9KPc6n/QsIT5O/i//dbzrMT+IY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RCfEAAAA3QAAAA8AAAAAAAAAAAAAAAAAmAIAAGRycy9k&#10;b3ducmV2LnhtbFBLBQYAAAAABAAEAPUAAACJAwAAAAA=&#10;"/>
                  <v:rect id="Rectangle 69" o:spid="_x0000_s1049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V98YA&#10;AADeAAAADwAAAGRycy9kb3ducmV2LnhtbESPQW/CMAyF75P2HyJP4jaSMYlBIaBpE4gdoVy4mcZr&#10;uzVO1QQo/Pr5MImbrff83uf5sveNOlMX68AWXoYGFHERXM2lhX2+ep6AignZYROYLFwpwnLx+DDH&#10;zIULb+m8S6WSEI4ZWqhSajOtY1GRxzgMLbFo36HzmGTtSu06vEi4b/TImLH2WLM0VNjSR0XF7+7k&#10;LRzr0R5v23xt/HT1mr76/Od0+LR28NS/z0Al6tPd/H+9cYL/ZibCK+/ID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+V98YAAADeAAAADwAAAAAAAAAAAAAAAACYAgAAZHJz&#10;L2Rvd25yZXYueG1sUEsFBgAAAAAEAAQA9QAAAIsDAAAAAA==&#10;"/>
                  <v:rect id="Rectangle 70" o:spid="_x0000_s1050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wbMQA&#10;AADeAAAADwAAAGRycy9kb3ducmV2LnhtbERPS2vCQBC+C/0PyxR6010VfKSuIoqlHjW59DbNTpPU&#10;7GzIrpr6611B6G0+vucsVp2txYVaXznWMBwoEMS5MxUXGrJ015+B8AHZYO2YNPyRh9XypbfAxLgr&#10;H+hyDIWIIewT1FCG0CRS+rwki37gGuLI/bjWYoiwLaRp8RrDbS1HSk2kxYpjQ4kNbUrKT8ez1fBd&#10;jTK8HdIPZee7cdh36e/5a6v122u3fgcRqAv/4qf708T5UzWbw+OdeIN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jMGzEAAAA3gAAAA8AAAAAAAAAAAAAAAAAmAIAAGRycy9k&#10;b3ducmV2LnhtbFBLBQYAAAAABAAEAPUAAACJAwAAAAA=&#10;"/>
                </v:group>
              </v:group>
            </w:pict>
          </mc:Fallback>
        </mc:AlternateContent>
      </w: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6063DD" w:rsidRDefault="006063DD" w:rsidP="006063DD">
      <w:pPr>
        <w:tabs>
          <w:tab w:val="left" w:pos="1065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ab/>
      </w:r>
    </w:p>
    <w:p w:rsidR="006063DD" w:rsidRDefault="006063DD" w:rsidP="006063DD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6063DD" w:rsidRDefault="006063DD" w:rsidP="006063DD">
      <w:pPr>
        <w:tabs>
          <w:tab w:val="left" w:pos="3660"/>
        </w:tabs>
        <w:ind w:right="-143"/>
        <w:rPr>
          <w:rFonts w:ascii="Tw Cen MT" w:hAnsi="Tw Cen MT"/>
          <w:b/>
          <w:sz w:val="40"/>
          <w:szCs w:val="40"/>
        </w:rPr>
      </w:pPr>
    </w:p>
    <w:p w:rsidR="006063DD" w:rsidRPr="003A7F0B" w:rsidRDefault="006063DD" w:rsidP="006063DD">
      <w:pPr>
        <w:rPr>
          <w:rFonts w:ascii="Tw Cen MT" w:hAnsi="Tw Cen MT"/>
          <w:sz w:val="40"/>
          <w:szCs w:val="40"/>
        </w:rPr>
      </w:pPr>
    </w:p>
    <w:p w:rsidR="006063DD" w:rsidRDefault="006063DD" w:rsidP="006063DD">
      <w:pPr>
        <w:rPr>
          <w:rFonts w:ascii="Tw Cen MT" w:hAnsi="Tw Cen MT"/>
          <w:sz w:val="40"/>
          <w:szCs w:val="40"/>
        </w:rPr>
      </w:pPr>
    </w:p>
    <w:p w:rsidR="00E25943" w:rsidRPr="006063DD" w:rsidRDefault="00E25943" w:rsidP="006063DD"/>
    <w:sectPr w:rsidR="00E25943" w:rsidRPr="006063DD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21F" w:rsidRDefault="008C221F" w:rsidP="00926549">
      <w:r>
        <w:separator/>
      </w:r>
    </w:p>
  </w:endnote>
  <w:endnote w:type="continuationSeparator" w:id="0">
    <w:p w:rsidR="008C221F" w:rsidRDefault="008C221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Pr="00FB1E64" w:rsidRDefault="00A76D58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8C221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47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A76D58" w:rsidRPr="000D7EAC" w:rsidRDefault="00004F1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A76D58" w:rsidRPr="00FB1E64" w:rsidRDefault="00A76D58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21F" w:rsidRDefault="008C221F" w:rsidP="00926549">
      <w:r>
        <w:separator/>
      </w:r>
    </w:p>
  </w:footnote>
  <w:footnote w:type="continuationSeparator" w:id="0">
    <w:p w:rsidR="008C221F" w:rsidRDefault="008C221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846DF1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99AD52" wp14:editId="599AF895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846DF1" w:rsidRDefault="008C221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A76D58" w:rsidRPr="00846DF1">
                              <w:rPr>
                                <w:rStyle w:val="Hipervnculo"/>
                                <w:rFonts w:ascii="Rockwell Extra Bold" w:hAnsi="Rockwell Extra Bold"/>
                                <w:color w:val="FF000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9AD5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0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A76D58" w:rsidRPr="00846DF1" w:rsidRDefault="008C221F" w:rsidP="00EC6C15">
                    <w:pPr>
                      <w:jc w:val="center"/>
                      <w:rPr>
                        <w:rFonts w:ascii="Rockwell Extra Bold" w:hAnsi="Rockwell Extra Bold"/>
                        <w:color w:val="FF000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A76D58" w:rsidRPr="00846DF1">
                        <w:rPr>
                          <w:rStyle w:val="Hipervnculo"/>
                          <w:rFonts w:ascii="Rockwell Extra Bold" w:hAnsi="Rockwell Extra Bold"/>
                          <w:color w:val="FF000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62068C" wp14:editId="30A1EAB9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EB68815" wp14:editId="4B8F7567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97E036" wp14:editId="328151C2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846DF1" w:rsidRDefault="00A76D58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46DF1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7E036" id="Cuadro de texto 24" o:spid="_x0000_s1041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A76D58" w:rsidRPr="00846DF1" w:rsidRDefault="00A76D58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46DF1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2A46A9" wp14:editId="3EE58A4D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846DF1" w:rsidRDefault="00A76D5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46DF1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A46A9" id="Cuadro de texto 9" o:spid="_x0000_s1042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A76D58" w:rsidRPr="00846DF1" w:rsidRDefault="00A76D58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46DF1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F77BB3" wp14:editId="5F513FB1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846DF1" w:rsidRDefault="00A76D58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46DF1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77BB3" id="Cuadro de texto 11" o:spid="_x0000_s1043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A76D58" w:rsidRPr="00846DF1" w:rsidRDefault="00A76D58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46DF1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0555F2" wp14:editId="26BF0D4B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A3CFE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Default="00A76D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44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A76D58" w:rsidRDefault="00A76D58"/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846DF1" w:rsidRDefault="00A76D58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46DF1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45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A76D58" w:rsidRPr="00846DF1" w:rsidRDefault="00A76D58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46DF1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8C221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4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A76D58" w:rsidRPr="000D7EAC" w:rsidRDefault="00004F1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A76D58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48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A76D58" w:rsidRPr="005E0DF4" w:rsidRDefault="00A76D58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49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50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A76D58" w:rsidRPr="00EC6C15" w:rsidRDefault="00A76D58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8C221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A76D58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51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A76D58" w:rsidRPr="005E0DF4" w:rsidRDefault="00004F1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A76D58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0C2"/>
    <w:multiLevelType w:val="hybridMultilevel"/>
    <w:tmpl w:val="DCC27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9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4F1A"/>
    <w:rsid w:val="00006422"/>
    <w:rsid w:val="0008344C"/>
    <w:rsid w:val="00094CA2"/>
    <w:rsid w:val="000A62C8"/>
    <w:rsid w:val="000A735E"/>
    <w:rsid w:val="000C54B6"/>
    <w:rsid w:val="000D4A59"/>
    <w:rsid w:val="000D7EAC"/>
    <w:rsid w:val="00145F4B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13C6B"/>
    <w:rsid w:val="00320981"/>
    <w:rsid w:val="00353EA3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16294"/>
    <w:rsid w:val="005375ED"/>
    <w:rsid w:val="005603FB"/>
    <w:rsid w:val="00572900"/>
    <w:rsid w:val="005A60C5"/>
    <w:rsid w:val="005B2AFB"/>
    <w:rsid w:val="005E0DF4"/>
    <w:rsid w:val="005E5D81"/>
    <w:rsid w:val="006028DA"/>
    <w:rsid w:val="006063DD"/>
    <w:rsid w:val="00622183"/>
    <w:rsid w:val="00634EA9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46D22"/>
    <w:rsid w:val="00751838"/>
    <w:rsid w:val="00762ACA"/>
    <w:rsid w:val="007B3962"/>
    <w:rsid w:val="007C43CD"/>
    <w:rsid w:val="007E061B"/>
    <w:rsid w:val="00810FA5"/>
    <w:rsid w:val="0082067C"/>
    <w:rsid w:val="008308A3"/>
    <w:rsid w:val="00846DF1"/>
    <w:rsid w:val="00860B16"/>
    <w:rsid w:val="00891B2B"/>
    <w:rsid w:val="00892C99"/>
    <w:rsid w:val="008C221F"/>
    <w:rsid w:val="008C26FE"/>
    <w:rsid w:val="008D2C25"/>
    <w:rsid w:val="008D4A73"/>
    <w:rsid w:val="008F1E48"/>
    <w:rsid w:val="009058B1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2752"/>
    <w:rsid w:val="009E7764"/>
    <w:rsid w:val="00A016DD"/>
    <w:rsid w:val="00A418BE"/>
    <w:rsid w:val="00A76D58"/>
    <w:rsid w:val="00A97B86"/>
    <w:rsid w:val="00AC06BE"/>
    <w:rsid w:val="00AE309B"/>
    <w:rsid w:val="00AE56D5"/>
    <w:rsid w:val="00B0393D"/>
    <w:rsid w:val="00B14D27"/>
    <w:rsid w:val="00B43166"/>
    <w:rsid w:val="00B44EBA"/>
    <w:rsid w:val="00B830F8"/>
    <w:rsid w:val="00BC48EE"/>
    <w:rsid w:val="00BD5AAA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811CF"/>
    <w:rsid w:val="00DC510D"/>
    <w:rsid w:val="00DE729E"/>
    <w:rsid w:val="00E2519D"/>
    <w:rsid w:val="00E25943"/>
    <w:rsid w:val="00E26F84"/>
    <w:rsid w:val="00E478F9"/>
    <w:rsid w:val="00E5197A"/>
    <w:rsid w:val="00E54651"/>
    <w:rsid w:val="00E75F27"/>
    <w:rsid w:val="00EA1B2F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E9AB-9D8C-4D5D-AC09-0B964D26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X Para Niños de 5 Años</vt:lpstr>
    </vt:vector>
  </TitlesOfParts>
  <Company>www.educacionpreescolar.org;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X Para Niños de 5 Años</dc:title>
  <dc:subject>Fichas de Trazos de la X</dc:subject>
  <dc:creator>www.educacionpreescolar.org</dc:creator>
  <cp:keywords>Actividades de Trazos de la X; Ejercicios de Trazos de la X; Aprendiendo la Letra X con trazos</cp:keywords>
  <dc:description>Comunicación Para Niños de 5 Años</dc:description>
  <cp:lastModifiedBy>Usuario de Windows</cp:lastModifiedBy>
  <cp:revision>54</cp:revision>
  <cp:lastPrinted>2020-07-03T02:47:00Z</cp:lastPrinted>
  <dcterms:created xsi:type="dcterms:W3CDTF">2020-06-08T13:18:00Z</dcterms:created>
  <dcterms:modified xsi:type="dcterms:W3CDTF">2020-07-03T02:47:00Z</dcterms:modified>
  <cp:category>Comunicación Para Niños de 5 Años</cp:category>
</cp:coreProperties>
</file>